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3C026" w14:textId="489E4ADF" w:rsidR="00D74234" w:rsidRPr="0025039E" w:rsidRDefault="00B336F2">
      <w:pPr>
        <w:rPr>
          <w:rFonts w:ascii="HG丸ｺﾞｼｯｸM-PRO" w:eastAsia="HG丸ｺﾞｼｯｸM-PRO" w:hAnsi="HG丸ｺﾞｼｯｸM-PRO"/>
          <w:sz w:val="32"/>
          <w:szCs w:val="32"/>
          <w:u w:val="double" w:color="0070C0"/>
        </w:rPr>
      </w:pPr>
      <w:r w:rsidRPr="0025039E">
        <w:rPr>
          <w:rFonts w:ascii="HG丸ｺﾞｼｯｸM-PRO" w:eastAsia="HG丸ｺﾞｼｯｸM-PRO" w:hAnsi="HG丸ｺﾞｼｯｸM-PRO" w:hint="eastAsia"/>
          <w:sz w:val="32"/>
          <w:szCs w:val="32"/>
          <w:highlight w:val="yellow"/>
          <w:u w:val="single" w:color="FF0000"/>
        </w:rPr>
        <w:t>「若返り大作戦！基礎体力づくり講習」の様子</w:t>
      </w:r>
    </w:p>
    <w:p w14:paraId="5448FEEA" w14:textId="7BAB359C" w:rsidR="00D74234" w:rsidRDefault="0025039E">
      <w:pPr>
        <w:rPr>
          <w:rFonts w:ascii="HG丸ｺﾞｼｯｸM-PRO" w:eastAsia="HG丸ｺﾞｼｯｸM-PRO" w:hAnsi="HG丸ｺﾞｼｯｸM-PRO"/>
        </w:rPr>
      </w:pPr>
      <w:r w:rsidRPr="0025039E">
        <w:rPr>
          <w:noProof/>
          <w:u w:val="single" w:color="FF0000"/>
        </w:rPr>
        <w:drawing>
          <wp:anchor distT="0" distB="0" distL="114300" distR="114300" simplePos="0" relativeHeight="251668480" behindDoc="0" locked="0" layoutInCell="1" allowOverlap="1" wp14:anchorId="1B9C428D" wp14:editId="4C360513">
            <wp:simplePos x="0" y="0"/>
            <wp:positionH relativeFrom="margin">
              <wp:posOffset>-410845</wp:posOffset>
            </wp:positionH>
            <wp:positionV relativeFrom="paragraph">
              <wp:posOffset>273685</wp:posOffset>
            </wp:positionV>
            <wp:extent cx="4848225" cy="2718938"/>
            <wp:effectExtent l="0" t="0" r="0" b="571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1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E2F48" w14:textId="28097A62" w:rsidR="00D74234" w:rsidRDefault="00D74234">
      <w:pPr>
        <w:rPr>
          <w:rFonts w:ascii="HG丸ｺﾞｼｯｸM-PRO" w:eastAsia="HG丸ｺﾞｼｯｸM-PRO" w:hAnsi="HG丸ｺﾞｼｯｸM-PRO"/>
        </w:rPr>
      </w:pPr>
    </w:p>
    <w:p w14:paraId="172B88EF" w14:textId="59E4F650" w:rsidR="00D74234" w:rsidRDefault="0025039E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973E756" wp14:editId="0688B281">
            <wp:simplePos x="0" y="0"/>
            <wp:positionH relativeFrom="column">
              <wp:posOffset>-448310</wp:posOffset>
            </wp:positionH>
            <wp:positionV relativeFrom="paragraph">
              <wp:posOffset>5730875</wp:posOffset>
            </wp:positionV>
            <wp:extent cx="4729574" cy="265239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574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ED395C1" wp14:editId="23BEFD02">
            <wp:simplePos x="0" y="0"/>
            <wp:positionH relativeFrom="margin">
              <wp:posOffset>1490345</wp:posOffset>
            </wp:positionH>
            <wp:positionV relativeFrom="paragraph">
              <wp:posOffset>2778760</wp:posOffset>
            </wp:positionV>
            <wp:extent cx="4733925" cy="2680970"/>
            <wp:effectExtent l="0" t="0" r="9525" b="508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D41">
        <w:rPr>
          <w:noProof/>
        </w:rPr>
        <w:drawing>
          <wp:anchor distT="0" distB="0" distL="114300" distR="114300" simplePos="0" relativeHeight="251671552" behindDoc="0" locked="0" layoutInCell="1" allowOverlap="1" wp14:anchorId="46E8661F" wp14:editId="626B696F">
            <wp:simplePos x="0" y="0"/>
            <wp:positionH relativeFrom="column">
              <wp:posOffset>4452620</wp:posOffset>
            </wp:positionH>
            <wp:positionV relativeFrom="paragraph">
              <wp:posOffset>6512560</wp:posOffset>
            </wp:positionV>
            <wp:extent cx="1781175" cy="2105025"/>
            <wp:effectExtent l="0" t="0" r="9525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9" t="6751" r="7143"/>
                    <a:stretch/>
                  </pic:blipFill>
                  <pic:spPr bwMode="auto">
                    <a:xfrm>
                      <a:off x="0" y="0"/>
                      <a:ext cx="17811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4234" w:rsidSect="00166400">
      <w:pgSz w:w="11906" w:h="16838"/>
      <w:pgMar w:top="964" w:right="1418" w:bottom="62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9B322" w14:textId="77777777" w:rsidR="00735177" w:rsidRDefault="00735177" w:rsidP="006D5FBB">
      <w:r>
        <w:separator/>
      </w:r>
    </w:p>
  </w:endnote>
  <w:endnote w:type="continuationSeparator" w:id="0">
    <w:p w14:paraId="631B38F7" w14:textId="77777777" w:rsidR="00735177" w:rsidRDefault="00735177" w:rsidP="006D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CEC12" w14:textId="77777777" w:rsidR="00735177" w:rsidRDefault="00735177" w:rsidP="006D5FBB">
      <w:r>
        <w:separator/>
      </w:r>
    </w:p>
  </w:footnote>
  <w:footnote w:type="continuationSeparator" w:id="0">
    <w:p w14:paraId="0AB4D3BA" w14:textId="77777777" w:rsidR="00735177" w:rsidRDefault="00735177" w:rsidP="006D5F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0A2"/>
    <w:rsid w:val="00020EB7"/>
    <w:rsid w:val="000632F4"/>
    <w:rsid w:val="000A1893"/>
    <w:rsid w:val="00123722"/>
    <w:rsid w:val="0015436B"/>
    <w:rsid w:val="00166400"/>
    <w:rsid w:val="001A69A3"/>
    <w:rsid w:val="001C40A3"/>
    <w:rsid w:val="001F65F8"/>
    <w:rsid w:val="0025039E"/>
    <w:rsid w:val="00264CC5"/>
    <w:rsid w:val="002F10A2"/>
    <w:rsid w:val="00343A59"/>
    <w:rsid w:val="003D496E"/>
    <w:rsid w:val="003E2EB2"/>
    <w:rsid w:val="00416DC8"/>
    <w:rsid w:val="004435FE"/>
    <w:rsid w:val="004526E3"/>
    <w:rsid w:val="00452F44"/>
    <w:rsid w:val="0048694D"/>
    <w:rsid w:val="00491CBB"/>
    <w:rsid w:val="004A6C1D"/>
    <w:rsid w:val="004B0AE4"/>
    <w:rsid w:val="004F425F"/>
    <w:rsid w:val="005515B0"/>
    <w:rsid w:val="005578D3"/>
    <w:rsid w:val="00584F01"/>
    <w:rsid w:val="005E100C"/>
    <w:rsid w:val="0063372E"/>
    <w:rsid w:val="0065440D"/>
    <w:rsid w:val="006634D9"/>
    <w:rsid w:val="006D5FBB"/>
    <w:rsid w:val="006F7F81"/>
    <w:rsid w:val="00735177"/>
    <w:rsid w:val="00763BFF"/>
    <w:rsid w:val="007B3206"/>
    <w:rsid w:val="00864FD8"/>
    <w:rsid w:val="008955DB"/>
    <w:rsid w:val="008C1D41"/>
    <w:rsid w:val="00944591"/>
    <w:rsid w:val="009D7D13"/>
    <w:rsid w:val="009D7FCE"/>
    <w:rsid w:val="00AA15D8"/>
    <w:rsid w:val="00AB766E"/>
    <w:rsid w:val="00B22330"/>
    <w:rsid w:val="00B336F2"/>
    <w:rsid w:val="00CA2945"/>
    <w:rsid w:val="00CD53A9"/>
    <w:rsid w:val="00D03A4B"/>
    <w:rsid w:val="00D138DA"/>
    <w:rsid w:val="00D14581"/>
    <w:rsid w:val="00D540DA"/>
    <w:rsid w:val="00D627BC"/>
    <w:rsid w:val="00D74234"/>
    <w:rsid w:val="00D84338"/>
    <w:rsid w:val="00DA303E"/>
    <w:rsid w:val="00DA4432"/>
    <w:rsid w:val="00DD1A9A"/>
    <w:rsid w:val="00DF4B1D"/>
    <w:rsid w:val="00E92603"/>
    <w:rsid w:val="00EA2047"/>
    <w:rsid w:val="00EB5445"/>
    <w:rsid w:val="00F47989"/>
    <w:rsid w:val="00F76699"/>
    <w:rsid w:val="00FA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C01472"/>
  <w15:docId w15:val="{D87E41C6-13AD-44CF-86D9-9A4BD246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3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3BF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5F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5FB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D5F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5F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292B-8C7B-4E0C-A8B8-77487CFB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乾 里奈</dc:creator>
  <cp:lastModifiedBy>tanba</cp:lastModifiedBy>
  <cp:revision>13</cp:revision>
  <cp:lastPrinted>2022-01-28T01:37:00Z</cp:lastPrinted>
  <dcterms:created xsi:type="dcterms:W3CDTF">2022-01-28T00:48:00Z</dcterms:created>
  <dcterms:modified xsi:type="dcterms:W3CDTF">2022-02-24T05:29:00Z</dcterms:modified>
</cp:coreProperties>
</file>